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Руднянского района См</w:t>
      </w:r>
      <w:r w:rsidR="0095215D">
        <w:t xml:space="preserve">оленской области на </w:t>
      </w:r>
      <w:r w:rsidR="00040F4F">
        <w:t>октябрь</w:t>
      </w:r>
      <w:r w:rsidR="00AC5B06">
        <w:t xml:space="preserve"> </w:t>
      </w:r>
      <w:r w:rsidR="0027235A">
        <w:t>2020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6A53DE" w:rsidRDefault="00EF33FE" w:rsidP="0018236E">
            <w:pPr>
              <w:spacing w:line="276" w:lineRule="auto"/>
              <w:ind w:left="360"/>
            </w:pPr>
            <w:r>
              <w:rPr>
                <w:lang w:eastAsia="en-US"/>
              </w:rPr>
              <w:t xml:space="preserve"> </w:t>
            </w:r>
            <w:r w:rsidR="0018236E">
              <w:rPr>
                <w:lang w:eastAsia="en-US"/>
              </w:rPr>
              <w:t>планируется</w:t>
            </w:r>
            <w:r w:rsidR="007613EB">
              <w:rPr>
                <w:lang w:eastAsia="en-US"/>
              </w:rPr>
              <w:t xml:space="preserve"> на </w:t>
            </w:r>
            <w:r w:rsidR="005975BB">
              <w:rPr>
                <w:lang w:eastAsia="en-US"/>
              </w:rPr>
              <w:t>23</w:t>
            </w:r>
            <w:bookmarkStart w:id="0" w:name="_GoBack"/>
            <w:bookmarkEnd w:id="0"/>
            <w:r w:rsidR="006F4F92">
              <w:rPr>
                <w:lang w:eastAsia="en-US"/>
              </w:rPr>
              <w:t>.</w:t>
            </w:r>
            <w:r w:rsidR="005975BB">
              <w:rPr>
                <w:lang w:eastAsia="en-US"/>
              </w:rPr>
              <w:t>1</w:t>
            </w:r>
            <w:r w:rsidR="006F4F92">
              <w:rPr>
                <w:lang w:eastAsia="en-US"/>
              </w:rPr>
              <w:t>0.2020г</w:t>
            </w:r>
            <w:r w:rsidR="0018236E">
              <w:rPr>
                <w:lang w:eastAsia="en-US"/>
              </w:rPr>
              <w:t>.</w:t>
            </w:r>
            <w:r w:rsidR="006A53DE" w:rsidRPr="0072214F">
              <w:t xml:space="preserve"> </w:t>
            </w:r>
          </w:p>
          <w:p w:rsidR="00447D6D" w:rsidRDefault="006A53DE" w:rsidP="0018236E">
            <w:pPr>
              <w:spacing w:line="276" w:lineRule="auto"/>
              <w:ind w:left="360"/>
            </w:pPr>
            <w:r>
              <w:t xml:space="preserve">1. </w:t>
            </w:r>
            <w:r w:rsidRPr="0072214F">
              <w:t>О</w:t>
            </w:r>
            <w:r w:rsidR="002376C3">
              <w:t>б исполнении бюджета муниципального образования Любавичского сельского поселения Руднянского района Смоленской области за 9 месяцев 2020 года</w:t>
            </w:r>
            <w:r w:rsidRPr="0072214F">
              <w:t>.</w:t>
            </w:r>
          </w:p>
          <w:p w:rsidR="006A53DE" w:rsidRDefault="006A53DE" w:rsidP="005975BB">
            <w:pPr>
              <w:spacing w:line="276" w:lineRule="auto"/>
              <w:ind w:left="360"/>
              <w:rPr>
                <w:lang w:eastAsia="en-US"/>
              </w:rPr>
            </w:pPr>
            <w:r>
              <w:t>2. Разно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Pr="00E66CFB" w:rsidRDefault="006009C3" w:rsidP="00B44CDD">
            <w:pPr>
              <w:spacing w:line="276" w:lineRule="auto"/>
            </w:pPr>
            <w:r w:rsidRPr="00E66CFB">
              <w:t>Казимировский СДК</w:t>
            </w:r>
          </w:p>
          <w:p w:rsidR="002C1E45" w:rsidRDefault="00040F4F" w:rsidP="002C1E45">
            <w:pPr>
              <w:spacing w:line="276" w:lineRule="auto"/>
            </w:pPr>
            <w:r>
              <w:t>01</w:t>
            </w:r>
            <w:r w:rsidR="00721676">
              <w:t>.</w:t>
            </w:r>
            <w:r>
              <w:t>1</w:t>
            </w:r>
            <w:r w:rsidR="00721676">
              <w:t>0 – 13</w:t>
            </w:r>
            <w:r w:rsidR="00C0479E">
              <w:t>:</w:t>
            </w:r>
            <w:r>
              <w:t>0</w:t>
            </w:r>
            <w:r w:rsidR="004A2AD3">
              <w:t>0</w:t>
            </w:r>
            <w:r w:rsidR="00F10355">
              <w:t xml:space="preserve"> </w:t>
            </w:r>
            <w:r>
              <w:t>Выставка детских рисунков</w:t>
            </w:r>
            <w:r w:rsidR="00F10355">
              <w:t xml:space="preserve"> «</w:t>
            </w:r>
            <w:r>
              <w:t>Эти  удивительные животные</w:t>
            </w:r>
            <w:r w:rsidR="00721676">
              <w:t>»</w:t>
            </w:r>
            <w:r w:rsidR="00073D5C">
              <w:t>.</w:t>
            </w:r>
          </w:p>
          <w:p w:rsidR="002C1E45" w:rsidRDefault="00040F4F" w:rsidP="002C1E45">
            <w:pPr>
              <w:spacing w:line="276" w:lineRule="auto"/>
            </w:pPr>
            <w:r>
              <w:t>01</w:t>
            </w:r>
            <w:r w:rsidR="006D551B">
              <w:t>.</w:t>
            </w:r>
            <w:r>
              <w:t>1</w:t>
            </w:r>
            <w:r w:rsidR="00F10355">
              <w:t>0 –1</w:t>
            </w:r>
            <w:r w:rsidR="00721676">
              <w:t>3</w:t>
            </w:r>
            <w:r w:rsidR="008245C0">
              <w:t>:</w:t>
            </w:r>
            <w:r w:rsidR="00721676">
              <w:t>3</w:t>
            </w:r>
            <w:r w:rsidR="003C65C6">
              <w:t>0</w:t>
            </w:r>
            <w:r w:rsidR="00F10355">
              <w:t>. «</w:t>
            </w:r>
            <w:r>
              <w:t xml:space="preserve">Мы в ответе за </w:t>
            </w:r>
            <w:proofErr w:type="gramStart"/>
            <w:r>
              <w:t>тех</w:t>
            </w:r>
            <w:proofErr w:type="gramEnd"/>
            <w:r>
              <w:t xml:space="preserve"> кого приручили</w:t>
            </w:r>
            <w:r w:rsidR="00F10355">
              <w:t xml:space="preserve">» </w:t>
            </w:r>
            <w:r>
              <w:t>информационно – познавательный час для детей.</w:t>
            </w:r>
          </w:p>
          <w:p w:rsidR="002C1E45" w:rsidRDefault="00040F4F" w:rsidP="002C1E45">
            <w:pPr>
              <w:spacing w:line="276" w:lineRule="auto"/>
            </w:pPr>
            <w:r>
              <w:t>02</w:t>
            </w:r>
            <w:r w:rsidR="00F10355">
              <w:t>.</w:t>
            </w:r>
            <w:r>
              <w:t>2</w:t>
            </w:r>
            <w:r w:rsidR="00F10355">
              <w:t>0</w:t>
            </w:r>
            <w:r>
              <w:t xml:space="preserve"> – 13</w:t>
            </w:r>
            <w:r w:rsidR="00721676">
              <w:t>:</w:t>
            </w:r>
            <w:r>
              <w:t>0</w:t>
            </w:r>
            <w:r w:rsidR="002C1E45">
              <w:t>0</w:t>
            </w:r>
            <w:r w:rsidR="00F10355">
              <w:t xml:space="preserve"> </w:t>
            </w:r>
            <w:r>
              <w:t>День учителя. Литературно – музыкальная композиция</w:t>
            </w:r>
            <w:r w:rsidR="00F10355">
              <w:t xml:space="preserve"> «</w:t>
            </w:r>
            <w:r>
              <w:t>Учитель великое званье</w:t>
            </w:r>
            <w:r w:rsidR="00F10355">
              <w:t>»</w:t>
            </w:r>
            <w:r w:rsidR="00073D5C">
              <w:t>.</w:t>
            </w:r>
          </w:p>
          <w:p w:rsidR="002C1E45" w:rsidRDefault="00040F4F" w:rsidP="002C1E45">
            <w:pPr>
              <w:spacing w:line="276" w:lineRule="auto"/>
            </w:pPr>
            <w:r>
              <w:t>03</w:t>
            </w:r>
            <w:r w:rsidR="00F10355">
              <w:t>.</w:t>
            </w:r>
            <w:r>
              <w:t>1</w:t>
            </w:r>
            <w:r w:rsidR="00F10355">
              <w:t>0</w:t>
            </w:r>
            <w:r w:rsidR="00CC5ADB">
              <w:t xml:space="preserve"> </w:t>
            </w:r>
            <w:r w:rsidR="00721676">
              <w:t xml:space="preserve"> – 22</w:t>
            </w:r>
            <w:r w:rsidR="00B872D4">
              <w:t>:</w:t>
            </w:r>
            <w:r w:rsidR="00F10355">
              <w:t xml:space="preserve">00 </w:t>
            </w:r>
            <w:r w:rsidR="00721676">
              <w:t>Дискотека</w:t>
            </w:r>
            <w:r w:rsidR="009E74C7">
              <w:t>.</w:t>
            </w:r>
          </w:p>
          <w:p w:rsidR="00721676" w:rsidRDefault="00040F4F" w:rsidP="002C1E45">
            <w:pPr>
              <w:spacing w:line="276" w:lineRule="auto"/>
            </w:pPr>
            <w:r>
              <w:t>09</w:t>
            </w:r>
            <w:r w:rsidR="00721676">
              <w:t>.</w:t>
            </w:r>
            <w:r>
              <w:t>1</w:t>
            </w:r>
            <w:r w:rsidR="00721676">
              <w:t>0</w:t>
            </w:r>
            <w:r w:rsidR="00CC5ADB">
              <w:t xml:space="preserve"> </w:t>
            </w:r>
            <w:r w:rsidR="00721676">
              <w:t>– 13</w:t>
            </w:r>
            <w:r w:rsidR="00600766">
              <w:t>:</w:t>
            </w:r>
            <w:r>
              <w:t>0</w:t>
            </w:r>
            <w:r w:rsidR="00AC5B06">
              <w:t xml:space="preserve">0 </w:t>
            </w:r>
            <w:r>
              <w:t xml:space="preserve">Конкурс поделок из природного материала </w:t>
            </w:r>
            <w:r w:rsidR="00F10355">
              <w:t>«</w:t>
            </w:r>
            <w:r>
              <w:t>Осенний вернисаж</w:t>
            </w:r>
            <w:r w:rsidR="00F10355">
              <w:t>»</w:t>
            </w:r>
            <w:proofErr w:type="gramStart"/>
            <w:r w:rsidR="00F10355">
              <w:t xml:space="preserve"> </w:t>
            </w:r>
            <w:r w:rsidR="00721676">
              <w:t>.</w:t>
            </w:r>
            <w:proofErr w:type="gramEnd"/>
          </w:p>
          <w:p w:rsidR="00721676" w:rsidRDefault="00721676" w:rsidP="00721676">
            <w:pPr>
              <w:spacing w:line="276" w:lineRule="auto"/>
            </w:pPr>
            <w:r>
              <w:t>1</w:t>
            </w:r>
            <w:r w:rsidR="00067EF6">
              <w:t>1</w:t>
            </w:r>
            <w:r>
              <w:t>.</w:t>
            </w:r>
            <w:r w:rsidR="00067EF6">
              <w:t>1</w:t>
            </w:r>
            <w:r>
              <w:t>0  – 22:00 Дискотека</w:t>
            </w:r>
            <w:r w:rsidR="009E74C7">
              <w:t>.</w:t>
            </w:r>
          </w:p>
          <w:p w:rsidR="00FD55E4" w:rsidRDefault="00067EF6" w:rsidP="002C1E45">
            <w:pPr>
              <w:spacing w:line="276" w:lineRule="auto"/>
            </w:pPr>
            <w:r>
              <w:t>16</w:t>
            </w:r>
            <w:r w:rsidR="00C0479E">
              <w:t>.</w:t>
            </w:r>
            <w:r>
              <w:t>1</w:t>
            </w:r>
            <w:r w:rsidR="00C0479E">
              <w:t>0</w:t>
            </w:r>
            <w:r w:rsidR="00CC5ADB">
              <w:t xml:space="preserve"> </w:t>
            </w:r>
            <w:r w:rsidR="003C65C6">
              <w:t xml:space="preserve"> – </w:t>
            </w:r>
            <w:r w:rsidR="00E66CFB">
              <w:t>13:3</w:t>
            </w:r>
            <w:r w:rsidR="00B2040A">
              <w:t xml:space="preserve">0 </w:t>
            </w:r>
            <w:r>
              <w:t>Познавательный час для детей</w:t>
            </w:r>
            <w:r w:rsidR="00E66CFB">
              <w:t xml:space="preserve"> </w:t>
            </w:r>
            <w:r w:rsidR="00B2040A">
              <w:t>«</w:t>
            </w:r>
            <w:r>
              <w:t>Дар маленького зернышка</w:t>
            </w:r>
            <w:r w:rsidR="00B2040A">
              <w:t>»</w:t>
            </w:r>
            <w:r w:rsidR="00581B31">
              <w:t>.</w:t>
            </w:r>
          </w:p>
          <w:p w:rsidR="00E66CFB" w:rsidRDefault="00067EF6" w:rsidP="00E66CFB">
            <w:pPr>
              <w:spacing w:line="276" w:lineRule="auto"/>
            </w:pPr>
            <w:r>
              <w:t>17</w:t>
            </w:r>
            <w:r w:rsidR="00E66CFB">
              <w:t>.</w:t>
            </w:r>
            <w:r>
              <w:t>1</w:t>
            </w:r>
            <w:r w:rsidR="00E66CFB">
              <w:t>0  – 22:00 Дискотека</w:t>
            </w:r>
          </w:p>
          <w:p w:rsidR="00E66CFB" w:rsidRDefault="00067EF6" w:rsidP="00E66CFB">
            <w:pPr>
              <w:spacing w:line="276" w:lineRule="auto"/>
            </w:pPr>
            <w:r>
              <w:t>23</w:t>
            </w:r>
            <w:r w:rsidR="00E66CFB">
              <w:t>.</w:t>
            </w:r>
            <w:r>
              <w:t>1</w:t>
            </w:r>
            <w:r w:rsidR="00E66CFB">
              <w:t>0</w:t>
            </w:r>
            <w:r>
              <w:t xml:space="preserve">  – 13</w:t>
            </w:r>
            <w:r w:rsidR="00E66CFB">
              <w:t>:</w:t>
            </w:r>
            <w:r>
              <w:t>3</w:t>
            </w:r>
            <w:r w:rsidR="00E66CFB">
              <w:t xml:space="preserve">0 </w:t>
            </w:r>
            <w:r>
              <w:t xml:space="preserve"> Познавательно -  развлекательный час для детей о ЗОЖ </w:t>
            </w:r>
            <w:r w:rsidR="00E66CFB">
              <w:t>«</w:t>
            </w:r>
            <w:r>
              <w:t xml:space="preserve">Каша </w:t>
            </w:r>
            <w:r>
              <w:lastRenderedPageBreak/>
              <w:t>– радость наша</w:t>
            </w:r>
            <w:r w:rsidR="00E66CFB">
              <w:t>»</w:t>
            </w:r>
            <w:r w:rsidR="009E74C7">
              <w:t>.</w:t>
            </w:r>
          </w:p>
          <w:p w:rsidR="00067EF6" w:rsidRDefault="00067EF6" w:rsidP="00E66CFB">
            <w:pPr>
              <w:spacing w:line="276" w:lineRule="auto"/>
            </w:pPr>
            <w:r>
              <w:t>24.10 – 22:00 Дискотека</w:t>
            </w:r>
            <w:r w:rsidR="009E74C7">
              <w:t>.</w:t>
            </w:r>
          </w:p>
          <w:p w:rsidR="00E66CFB" w:rsidRDefault="00067EF6" w:rsidP="00E66CFB">
            <w:pPr>
              <w:spacing w:line="276" w:lineRule="auto"/>
            </w:pPr>
            <w:r>
              <w:t>30</w:t>
            </w:r>
            <w:r w:rsidR="00E66CFB">
              <w:t>.</w:t>
            </w:r>
            <w:r>
              <w:t>1</w:t>
            </w:r>
            <w:r w:rsidR="00E66CFB">
              <w:t>0</w:t>
            </w:r>
            <w:r>
              <w:t xml:space="preserve">  – 14</w:t>
            </w:r>
            <w:r w:rsidR="00E66CFB">
              <w:t xml:space="preserve">:00 </w:t>
            </w:r>
            <w:r>
              <w:t xml:space="preserve">Игровая программа для детей </w:t>
            </w:r>
            <w:r w:rsidR="00E66CFB">
              <w:t>«</w:t>
            </w:r>
            <w:r>
              <w:t>У природы нет плохой погоды</w:t>
            </w:r>
            <w:r w:rsidR="00E66CFB">
              <w:t>»</w:t>
            </w:r>
            <w:r w:rsidR="009E74C7">
              <w:t>.</w:t>
            </w:r>
          </w:p>
          <w:p w:rsidR="00067EF6" w:rsidRDefault="00067EF6" w:rsidP="00E66CFB">
            <w:pPr>
              <w:spacing w:line="276" w:lineRule="auto"/>
            </w:pPr>
            <w:r>
              <w:t>31.10  – 20:00 Турнир по настольному теннису « Вперед к рекордам»</w:t>
            </w:r>
            <w:r w:rsidR="009E74C7">
              <w:t>.</w:t>
            </w:r>
          </w:p>
          <w:p w:rsidR="00E66CFB" w:rsidRDefault="00067EF6" w:rsidP="00E66CFB">
            <w:pPr>
              <w:spacing w:line="276" w:lineRule="auto"/>
            </w:pPr>
            <w:r>
              <w:t>31</w:t>
            </w:r>
            <w:r w:rsidR="00E66CFB">
              <w:t>.</w:t>
            </w:r>
            <w:r>
              <w:t>1</w:t>
            </w:r>
            <w:r w:rsidR="00E66CFB">
              <w:t>0  – 22:00 Дискотека</w:t>
            </w:r>
            <w:r w:rsidR="009E74C7">
              <w:t>.</w:t>
            </w:r>
          </w:p>
          <w:p w:rsidR="00A111AF" w:rsidRDefault="00A111AF" w:rsidP="002C1E45">
            <w:pPr>
              <w:spacing w:line="276" w:lineRule="auto"/>
            </w:pPr>
          </w:p>
          <w:p w:rsidR="00102F0C" w:rsidRDefault="00102F0C" w:rsidP="002C1E45">
            <w:pPr>
              <w:spacing w:line="276" w:lineRule="auto"/>
            </w:pPr>
          </w:p>
          <w:p w:rsidR="005D4706" w:rsidRPr="003068AA" w:rsidRDefault="00F007C8" w:rsidP="005D4706">
            <w:pPr>
              <w:spacing w:line="276" w:lineRule="auto"/>
            </w:pPr>
            <w:r w:rsidRPr="003068AA">
              <w:t>Березинский СДК</w:t>
            </w:r>
            <w:r w:rsidR="006009C3" w:rsidRPr="003068AA">
              <w:t>.</w:t>
            </w:r>
          </w:p>
          <w:p w:rsidR="00102F0C" w:rsidRDefault="00067EF6" w:rsidP="002D37D6">
            <w:pPr>
              <w:spacing w:line="276" w:lineRule="auto"/>
            </w:pPr>
            <w:r>
              <w:t>03</w:t>
            </w:r>
            <w:r w:rsidR="00E66CFB">
              <w:t>.</w:t>
            </w:r>
            <w:r>
              <w:t>1</w:t>
            </w:r>
            <w:r w:rsidR="00E66CFB">
              <w:t>0</w:t>
            </w:r>
            <w:r>
              <w:t xml:space="preserve"> – 13</w:t>
            </w:r>
            <w:r w:rsidR="00D41F22">
              <w:t>:00</w:t>
            </w:r>
            <w:r w:rsidR="002D37D6">
              <w:t xml:space="preserve"> </w:t>
            </w:r>
            <w:r w:rsidR="00102F0C">
              <w:t xml:space="preserve"> </w:t>
            </w:r>
            <w:r w:rsidR="00E45347">
              <w:t>«</w:t>
            </w:r>
            <w:r>
              <w:t>Поделись своим теплом и добротой</w:t>
            </w:r>
            <w:r w:rsidR="00982D06">
              <w:t>»</w:t>
            </w:r>
            <w:r w:rsidR="00E66CFB">
              <w:t xml:space="preserve"> </w:t>
            </w:r>
            <w:r w:rsidR="00982D06">
              <w:t>-</w:t>
            </w:r>
            <w:r w:rsidR="00E66CFB">
              <w:t xml:space="preserve"> </w:t>
            </w:r>
            <w:r>
              <w:t>огонек</w:t>
            </w:r>
            <w:r w:rsidR="009E74C7">
              <w:t>.</w:t>
            </w:r>
          </w:p>
          <w:p w:rsidR="00CC5ADB" w:rsidRDefault="00067EF6" w:rsidP="002D37D6">
            <w:pPr>
              <w:spacing w:line="276" w:lineRule="auto"/>
            </w:pPr>
            <w:r>
              <w:t>04</w:t>
            </w:r>
            <w:r w:rsidR="00E66CFB">
              <w:t>.</w:t>
            </w:r>
            <w:r>
              <w:t>1</w:t>
            </w:r>
            <w:r w:rsidR="00E66CFB">
              <w:t>0</w:t>
            </w:r>
            <w:r w:rsidR="00B07FBA">
              <w:t xml:space="preserve"> – 13</w:t>
            </w:r>
            <w:r w:rsidR="002D37D6">
              <w:t>:</w:t>
            </w:r>
            <w:r w:rsidR="005F4B17">
              <w:t>00</w:t>
            </w:r>
            <w:r w:rsidR="00982D06">
              <w:t xml:space="preserve"> «</w:t>
            </w:r>
            <w:r>
              <w:t>Осень – ты души моей отрада</w:t>
            </w:r>
            <w:r w:rsidR="00982D06">
              <w:t>»</w:t>
            </w:r>
            <w:r w:rsidR="00E64950">
              <w:t xml:space="preserve"> </w:t>
            </w:r>
            <w:r w:rsidR="00982D06">
              <w:t>-</w:t>
            </w:r>
            <w:r w:rsidR="00E64950">
              <w:t xml:space="preserve"> </w:t>
            </w:r>
            <w:r>
              <w:t>игровая программа</w:t>
            </w:r>
            <w:r w:rsidR="009E74C7">
              <w:t>.</w:t>
            </w:r>
          </w:p>
          <w:p w:rsidR="00CC5ADB" w:rsidRDefault="00067EF6" w:rsidP="005F4B17">
            <w:pPr>
              <w:spacing w:line="276" w:lineRule="auto"/>
            </w:pPr>
            <w:r>
              <w:t>11</w:t>
            </w:r>
            <w:r w:rsidR="003068AA">
              <w:t>.</w:t>
            </w:r>
            <w:r>
              <w:t>1</w:t>
            </w:r>
            <w:r w:rsidR="003068AA">
              <w:t>0</w:t>
            </w:r>
            <w:r w:rsidR="009E74C7">
              <w:t xml:space="preserve"> – 12</w:t>
            </w:r>
            <w:r w:rsidR="005F4B17">
              <w:t xml:space="preserve">:00 </w:t>
            </w:r>
            <w:r w:rsidR="00982D06">
              <w:t>«</w:t>
            </w:r>
            <w:r w:rsidR="009E74C7">
              <w:t>Что нам осень подарила</w:t>
            </w:r>
            <w:r w:rsidR="00982D06">
              <w:t xml:space="preserve">» - </w:t>
            </w:r>
            <w:r w:rsidR="009E74C7">
              <w:t>выставка ДПИ</w:t>
            </w:r>
            <w:r w:rsidR="00D154B0">
              <w:t>.</w:t>
            </w:r>
          </w:p>
          <w:p w:rsidR="00CC5ADB" w:rsidRDefault="009E74C7" w:rsidP="005F4B17">
            <w:pPr>
              <w:spacing w:line="276" w:lineRule="auto"/>
            </w:pPr>
            <w:r>
              <w:t>17</w:t>
            </w:r>
            <w:r w:rsidR="003068AA">
              <w:t>.</w:t>
            </w:r>
            <w:r>
              <w:t>1</w:t>
            </w:r>
            <w:r w:rsidR="003068AA">
              <w:t>0</w:t>
            </w:r>
            <w:r>
              <w:t xml:space="preserve"> – 13</w:t>
            </w:r>
            <w:r w:rsidR="005F4B17">
              <w:t xml:space="preserve">:00 </w:t>
            </w:r>
            <w:r w:rsidR="004B5C62">
              <w:t xml:space="preserve"> </w:t>
            </w:r>
            <w:r w:rsidR="00982D06">
              <w:t>«</w:t>
            </w:r>
            <w:r>
              <w:t>Осенний вернисаж</w:t>
            </w:r>
            <w:r w:rsidR="00982D06">
              <w:t xml:space="preserve">» - </w:t>
            </w:r>
            <w:r w:rsidR="003068AA">
              <w:t>выставка</w:t>
            </w:r>
            <w:r>
              <w:t xml:space="preserve"> рисунка</w:t>
            </w:r>
            <w:r w:rsidR="00132646">
              <w:t>.</w:t>
            </w:r>
          </w:p>
          <w:p w:rsidR="00426CE6" w:rsidRDefault="009E74C7" w:rsidP="00CC5ADB">
            <w:pPr>
              <w:spacing w:line="276" w:lineRule="auto"/>
            </w:pPr>
            <w:r>
              <w:t>24</w:t>
            </w:r>
            <w:r w:rsidR="00982D06">
              <w:t>.</w:t>
            </w:r>
            <w:r>
              <w:t>1</w:t>
            </w:r>
            <w:r w:rsidR="00982D06">
              <w:t>0</w:t>
            </w:r>
            <w:r>
              <w:t xml:space="preserve"> – 14</w:t>
            </w:r>
            <w:r w:rsidR="005F4B17">
              <w:t xml:space="preserve">:00 </w:t>
            </w:r>
            <w:r w:rsidR="00982D06">
              <w:t>«</w:t>
            </w:r>
            <w:r>
              <w:t>Давайте восклицать, друг другом восхищаться</w:t>
            </w:r>
            <w:r w:rsidR="00982D06">
              <w:t xml:space="preserve">» - </w:t>
            </w:r>
            <w:r>
              <w:t>вечер бардовской песни</w:t>
            </w:r>
            <w:r w:rsidR="003068AA">
              <w:t>.</w:t>
            </w:r>
          </w:p>
          <w:p w:rsidR="00950185" w:rsidRDefault="009E74C7" w:rsidP="00CC5ADB">
            <w:pPr>
              <w:spacing w:line="276" w:lineRule="auto"/>
            </w:pPr>
            <w:r>
              <w:t>25</w:t>
            </w:r>
            <w:r w:rsidR="00982D06">
              <w:t>.</w:t>
            </w:r>
            <w:r>
              <w:t>1</w:t>
            </w:r>
            <w:r w:rsidR="00982D06">
              <w:t>0 – 1</w:t>
            </w:r>
            <w:r>
              <w:t>3</w:t>
            </w:r>
            <w:r w:rsidR="00950185">
              <w:t>:</w:t>
            </w:r>
            <w:r w:rsidR="00982D06">
              <w:t>00 «</w:t>
            </w:r>
            <w:r>
              <w:t>Добра и уважения</w:t>
            </w:r>
            <w:r w:rsidR="00982D06">
              <w:t xml:space="preserve">» - </w:t>
            </w:r>
            <w:r>
              <w:t>беседа</w:t>
            </w:r>
            <w:r w:rsidR="00950185">
              <w:t>.</w:t>
            </w:r>
          </w:p>
          <w:p w:rsidR="009E74C7" w:rsidRDefault="009E74C7" w:rsidP="00CC5ADB">
            <w:pPr>
              <w:spacing w:line="276" w:lineRule="auto"/>
            </w:pP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t>Любавичский</w:t>
            </w:r>
            <w:proofErr w:type="spellEnd"/>
            <w:r>
              <w:t xml:space="preserve"> СДК</w:t>
            </w:r>
          </w:p>
          <w:p w:rsidR="00FF7FCA" w:rsidRDefault="003E67F9" w:rsidP="00CC5ADB">
            <w:pPr>
              <w:spacing w:line="276" w:lineRule="auto"/>
            </w:pPr>
            <w:r>
              <w:t>0</w:t>
            </w:r>
            <w:r w:rsidR="009E74C7">
              <w:t>1</w:t>
            </w:r>
            <w:r w:rsidR="0058645D">
              <w:t>.</w:t>
            </w:r>
            <w:r w:rsidR="009E74C7">
              <w:t>1</w:t>
            </w:r>
            <w:r w:rsidR="0058645D">
              <w:t>0</w:t>
            </w:r>
            <w:r w:rsidR="00C91563">
              <w:t xml:space="preserve">– </w:t>
            </w:r>
            <w:r w:rsidR="009E74C7">
              <w:t>14</w:t>
            </w:r>
            <w:r>
              <w:t>:</w:t>
            </w:r>
            <w:r w:rsidR="009E74C7">
              <w:t>0</w:t>
            </w:r>
            <w:r>
              <w:t xml:space="preserve">0 </w:t>
            </w:r>
            <w:r w:rsidR="009E74C7">
              <w:t>Вечер отдыха для пожилых людей</w:t>
            </w:r>
            <w:r>
              <w:t xml:space="preserve"> «</w:t>
            </w:r>
            <w:r w:rsidR="009E74C7">
              <w:t>Голова седая – душа молодая</w:t>
            </w:r>
            <w:r w:rsidR="00FA7848">
              <w:t>»</w:t>
            </w:r>
            <w:r w:rsidR="00FF7FCA">
              <w:t>.</w:t>
            </w:r>
          </w:p>
          <w:p w:rsidR="00FF7FCA" w:rsidRDefault="009E74C7" w:rsidP="00CC5ADB">
            <w:pPr>
              <w:spacing w:line="276" w:lineRule="auto"/>
            </w:pPr>
            <w:r>
              <w:t>02</w:t>
            </w:r>
            <w:r w:rsidR="00E2706C">
              <w:t>.</w:t>
            </w:r>
            <w:r>
              <w:t>1</w:t>
            </w:r>
            <w:r w:rsidR="0058645D">
              <w:t>0</w:t>
            </w:r>
            <w:r w:rsidR="00C91563">
              <w:t xml:space="preserve">– </w:t>
            </w:r>
            <w:r w:rsidR="003E67F9">
              <w:t>1</w:t>
            </w:r>
            <w:r w:rsidR="0058645D">
              <w:t>1</w:t>
            </w:r>
            <w:r w:rsidR="003E67F9">
              <w:t>:</w:t>
            </w:r>
            <w:r w:rsidR="0058645D">
              <w:t>3</w:t>
            </w:r>
            <w:r w:rsidR="003E67F9">
              <w:t xml:space="preserve">0 </w:t>
            </w:r>
            <w:r w:rsidR="0058645D">
              <w:t>Беседа с медработником</w:t>
            </w:r>
            <w:r w:rsidR="003E67F9">
              <w:t xml:space="preserve"> «</w:t>
            </w:r>
            <w:r>
              <w:t>Жизнь прекрасна. Не потрать напрасно</w:t>
            </w:r>
            <w:r w:rsidR="003E67F9">
              <w:t>»</w:t>
            </w:r>
            <w:r w:rsidR="00330E1B">
              <w:t>.</w:t>
            </w:r>
          </w:p>
          <w:p w:rsidR="00FF7FCA" w:rsidRDefault="009E74C7" w:rsidP="00CC5ADB">
            <w:pPr>
              <w:spacing w:line="276" w:lineRule="auto"/>
            </w:pPr>
            <w:r>
              <w:t>0</w:t>
            </w:r>
            <w:r w:rsidR="0058645D">
              <w:t>4.</w:t>
            </w:r>
            <w:r>
              <w:t>1</w:t>
            </w:r>
            <w:r w:rsidR="0058645D">
              <w:t>0</w:t>
            </w:r>
            <w:r w:rsidR="00C91563">
              <w:t xml:space="preserve"> – </w:t>
            </w:r>
            <w:r>
              <w:t>14</w:t>
            </w:r>
            <w:r w:rsidR="003E67F9">
              <w:t>:</w:t>
            </w:r>
            <w:r w:rsidR="0058645D">
              <w:t>0</w:t>
            </w:r>
            <w:r w:rsidR="00E2706C">
              <w:t xml:space="preserve">0 </w:t>
            </w:r>
            <w:r w:rsidR="003E67F9">
              <w:t xml:space="preserve"> </w:t>
            </w:r>
            <w:r w:rsidR="0058645D">
              <w:t xml:space="preserve">Вечер – </w:t>
            </w:r>
            <w:r>
              <w:t>Литературный час</w:t>
            </w:r>
            <w:r w:rsidR="003E67F9">
              <w:t xml:space="preserve"> «</w:t>
            </w:r>
            <w:r>
              <w:t xml:space="preserve">Без </w:t>
            </w:r>
            <w:r>
              <w:lastRenderedPageBreak/>
              <w:t>России не было б меня</w:t>
            </w:r>
            <w:r w:rsidR="00330E1B">
              <w:t>»</w:t>
            </w:r>
            <w:r>
              <w:t xml:space="preserve"> 125 лет со дня рождения поэта С. Есенина</w:t>
            </w:r>
            <w:r w:rsidR="00FF7FCA">
              <w:t>.</w:t>
            </w:r>
          </w:p>
          <w:p w:rsidR="00FF7FCA" w:rsidRDefault="009E74C7" w:rsidP="00CC5ADB">
            <w:pPr>
              <w:spacing w:line="276" w:lineRule="auto"/>
            </w:pPr>
            <w:r>
              <w:t xml:space="preserve"> 14</w:t>
            </w:r>
            <w:r w:rsidR="0058645D">
              <w:t>.</w:t>
            </w:r>
            <w:r>
              <w:t>1</w:t>
            </w:r>
            <w:r w:rsidR="0058645D">
              <w:t>0</w:t>
            </w:r>
            <w:r w:rsidR="00C91563">
              <w:t xml:space="preserve"> – </w:t>
            </w:r>
            <w:r w:rsidR="003E67F9">
              <w:t>1</w:t>
            </w:r>
            <w:r>
              <w:t>5</w:t>
            </w:r>
            <w:r w:rsidR="003E67F9">
              <w:t xml:space="preserve">:00 </w:t>
            </w:r>
            <w:r w:rsidR="00D22579">
              <w:t>Вечер отдыха « На Покров натопи избу без дров»</w:t>
            </w:r>
            <w:r w:rsidR="00FF7FCA">
              <w:t>.</w:t>
            </w:r>
          </w:p>
          <w:p w:rsidR="00FF7FCA" w:rsidRDefault="00D22579" w:rsidP="00CC5ADB">
            <w:pPr>
              <w:spacing w:line="276" w:lineRule="auto"/>
            </w:pPr>
            <w:r>
              <w:t xml:space="preserve"> 1</w:t>
            </w:r>
            <w:r w:rsidR="0058645D">
              <w:t>5.</w:t>
            </w:r>
            <w:r>
              <w:t>1</w:t>
            </w:r>
            <w:r w:rsidR="0058645D">
              <w:t>0</w:t>
            </w:r>
            <w:r w:rsidR="00C91563">
              <w:t xml:space="preserve"> – </w:t>
            </w:r>
            <w:r w:rsidR="003E67F9">
              <w:t>1</w:t>
            </w:r>
            <w:r>
              <w:t>1</w:t>
            </w:r>
            <w:r w:rsidR="003E67F9">
              <w:t>:</w:t>
            </w:r>
            <w:r>
              <w:t>3</w:t>
            </w:r>
            <w:r w:rsidR="00FA7848">
              <w:t xml:space="preserve">0 </w:t>
            </w:r>
            <w:r>
              <w:t xml:space="preserve">Всемирный день мытья рук. </w:t>
            </w:r>
            <w:r w:rsidR="003E67F9">
              <w:t xml:space="preserve"> «</w:t>
            </w:r>
            <w:r>
              <w:t>Чистые руки залог здоровья</w:t>
            </w:r>
            <w:r w:rsidR="003E67F9">
              <w:t>»</w:t>
            </w:r>
            <w:r w:rsidR="00FF7FCA">
              <w:t>.</w:t>
            </w:r>
          </w:p>
          <w:p w:rsidR="00D22579" w:rsidRDefault="00D22579" w:rsidP="00D22579">
            <w:pPr>
              <w:spacing w:line="276" w:lineRule="auto"/>
            </w:pPr>
            <w:r>
              <w:t>21</w:t>
            </w:r>
            <w:r w:rsidR="00AE770C">
              <w:t>.</w:t>
            </w:r>
            <w:r>
              <w:t>1</w:t>
            </w:r>
            <w:r w:rsidR="00AE770C">
              <w:t>0</w:t>
            </w:r>
            <w:r>
              <w:t xml:space="preserve"> – 15</w:t>
            </w:r>
            <w:r w:rsidR="003E67F9">
              <w:t>:</w:t>
            </w:r>
            <w:r w:rsidR="00AE770C">
              <w:t>0</w:t>
            </w:r>
            <w:r w:rsidR="003E67F9">
              <w:t xml:space="preserve">0 </w:t>
            </w:r>
            <w:r>
              <w:t>«Сюита золотого листопада». Литературно – музыкальная композиция.</w:t>
            </w:r>
          </w:p>
          <w:p w:rsidR="003E67F9" w:rsidRDefault="00D22579" w:rsidP="00D22579">
            <w:pPr>
              <w:spacing w:line="276" w:lineRule="auto"/>
            </w:pPr>
            <w:r>
              <w:t xml:space="preserve">28.10 – 14:00 </w:t>
            </w:r>
            <w:r w:rsidR="003E67F9">
              <w:t>Чай клуб «</w:t>
            </w:r>
            <w:r>
              <w:t>Нам от болезней всех полезней</w:t>
            </w:r>
            <w:r w:rsidR="00AE770C">
              <w:t>»</w:t>
            </w:r>
            <w:r w:rsidR="003E67F9">
              <w:t>.</w:t>
            </w:r>
          </w:p>
          <w:p w:rsidR="00D22579" w:rsidRPr="005D4706" w:rsidRDefault="00D22579" w:rsidP="00D22579">
            <w:pPr>
              <w:spacing w:line="276" w:lineRule="auto"/>
            </w:pPr>
            <w:r>
              <w:t>Экскурсия в мир лекарственных растений.</w:t>
            </w:r>
          </w:p>
        </w:tc>
      </w:tr>
    </w:tbl>
    <w:p w:rsidR="004703B4" w:rsidRDefault="004703B4"/>
    <w:p w:rsidR="004703B4" w:rsidRPr="004703B4" w:rsidRDefault="004703B4" w:rsidP="004703B4"/>
    <w:p w:rsidR="004703B4" w:rsidRDefault="004703B4" w:rsidP="004703B4"/>
    <w:p w:rsidR="004703B4" w:rsidRPr="004703B4" w:rsidRDefault="004703B4" w:rsidP="004703B4">
      <w:pPr>
        <w:rPr>
          <w:rFonts w:eastAsiaTheme="minorHAnsi"/>
          <w:sz w:val="22"/>
          <w:szCs w:val="22"/>
          <w:lang w:eastAsia="en-US"/>
        </w:rPr>
      </w:pPr>
      <w:r>
        <w:tab/>
        <w:t xml:space="preserve">Электронная почта: </w:t>
      </w:r>
      <w:hyperlink r:id="rId6" w:anchor="compose/mailto=Lyubavichskoe%40admin-smolensk.ru" w:tgtFrame="_blank" w:history="1">
        <w:r w:rsidRPr="004703B4">
          <w:rPr>
            <w:rFonts w:eastAsiaTheme="minorHAnsi"/>
            <w:color w:val="000000"/>
            <w:sz w:val="27"/>
            <w:szCs w:val="27"/>
            <w:u w:val="single"/>
            <w:shd w:val="clear" w:color="auto" w:fill="FFFFFF"/>
            <w:lang w:eastAsia="en-US"/>
          </w:rPr>
          <w:t>Lyubavichskoe@admin-smolensk.ru</w:t>
        </w:r>
      </w:hyperlink>
    </w:p>
    <w:p w:rsidR="00576F40" w:rsidRPr="004703B4" w:rsidRDefault="00576F40" w:rsidP="004703B4">
      <w:pPr>
        <w:tabs>
          <w:tab w:val="left" w:pos="9905"/>
        </w:tabs>
      </w:pPr>
    </w:p>
    <w:sectPr w:rsidR="00576F40" w:rsidRPr="004703B4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AF"/>
    <w:rsid w:val="00012072"/>
    <w:rsid w:val="000155A1"/>
    <w:rsid w:val="00040DF3"/>
    <w:rsid w:val="00040F4F"/>
    <w:rsid w:val="00053F91"/>
    <w:rsid w:val="00067EF6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32646"/>
    <w:rsid w:val="00164EF0"/>
    <w:rsid w:val="0018236E"/>
    <w:rsid w:val="002104B6"/>
    <w:rsid w:val="00225469"/>
    <w:rsid w:val="002360BB"/>
    <w:rsid w:val="002376C3"/>
    <w:rsid w:val="002628B5"/>
    <w:rsid w:val="0027235A"/>
    <w:rsid w:val="002B6C6D"/>
    <w:rsid w:val="002C1E45"/>
    <w:rsid w:val="002D37D6"/>
    <w:rsid w:val="002D5035"/>
    <w:rsid w:val="002F5E65"/>
    <w:rsid w:val="002F69BD"/>
    <w:rsid w:val="003068AA"/>
    <w:rsid w:val="00330E1B"/>
    <w:rsid w:val="00383B8C"/>
    <w:rsid w:val="003C65C6"/>
    <w:rsid w:val="003D0396"/>
    <w:rsid w:val="003E67F9"/>
    <w:rsid w:val="003F4744"/>
    <w:rsid w:val="00414C52"/>
    <w:rsid w:val="00426CE6"/>
    <w:rsid w:val="004420AF"/>
    <w:rsid w:val="00447D6D"/>
    <w:rsid w:val="004703B4"/>
    <w:rsid w:val="004A2AD3"/>
    <w:rsid w:val="004B3042"/>
    <w:rsid w:val="004B3534"/>
    <w:rsid w:val="004B5C62"/>
    <w:rsid w:val="004C4948"/>
    <w:rsid w:val="004F5B91"/>
    <w:rsid w:val="0050049A"/>
    <w:rsid w:val="00533212"/>
    <w:rsid w:val="00563E58"/>
    <w:rsid w:val="00576F40"/>
    <w:rsid w:val="00581B31"/>
    <w:rsid w:val="0058645D"/>
    <w:rsid w:val="005920AE"/>
    <w:rsid w:val="005975BB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A53DE"/>
    <w:rsid w:val="006D551B"/>
    <w:rsid w:val="006F1910"/>
    <w:rsid w:val="006F4F92"/>
    <w:rsid w:val="00721676"/>
    <w:rsid w:val="007613EB"/>
    <w:rsid w:val="007E27BB"/>
    <w:rsid w:val="008245C0"/>
    <w:rsid w:val="00831EFB"/>
    <w:rsid w:val="0084720B"/>
    <w:rsid w:val="00872544"/>
    <w:rsid w:val="008A4A55"/>
    <w:rsid w:val="00950185"/>
    <w:rsid w:val="0095215D"/>
    <w:rsid w:val="00982D06"/>
    <w:rsid w:val="009C67C2"/>
    <w:rsid w:val="009E74C7"/>
    <w:rsid w:val="00A111AF"/>
    <w:rsid w:val="00A3247B"/>
    <w:rsid w:val="00A715C8"/>
    <w:rsid w:val="00AC5B06"/>
    <w:rsid w:val="00AE03C6"/>
    <w:rsid w:val="00AE770C"/>
    <w:rsid w:val="00AF36F3"/>
    <w:rsid w:val="00B07FBA"/>
    <w:rsid w:val="00B2040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D154B0"/>
    <w:rsid w:val="00D22579"/>
    <w:rsid w:val="00D35C16"/>
    <w:rsid w:val="00D41F22"/>
    <w:rsid w:val="00D44018"/>
    <w:rsid w:val="00D76FAD"/>
    <w:rsid w:val="00D77BBB"/>
    <w:rsid w:val="00D94E8C"/>
    <w:rsid w:val="00DC0285"/>
    <w:rsid w:val="00DD52A1"/>
    <w:rsid w:val="00DE2283"/>
    <w:rsid w:val="00DE3868"/>
    <w:rsid w:val="00DF0867"/>
    <w:rsid w:val="00E2706C"/>
    <w:rsid w:val="00E4068F"/>
    <w:rsid w:val="00E45347"/>
    <w:rsid w:val="00E507D7"/>
    <w:rsid w:val="00E64950"/>
    <w:rsid w:val="00E66CFB"/>
    <w:rsid w:val="00ED5C3B"/>
    <w:rsid w:val="00EE4A73"/>
    <w:rsid w:val="00EF269C"/>
    <w:rsid w:val="00EF33FE"/>
    <w:rsid w:val="00EF6FDC"/>
    <w:rsid w:val="00F007C8"/>
    <w:rsid w:val="00F028E7"/>
    <w:rsid w:val="00F10355"/>
    <w:rsid w:val="00F40E4C"/>
    <w:rsid w:val="00F54B32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9666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7E94-3A04-4B2B-9E71-D09F04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9-17T09:09:00Z</dcterms:created>
  <dcterms:modified xsi:type="dcterms:W3CDTF">2020-09-17T09:28:00Z</dcterms:modified>
</cp:coreProperties>
</file>